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3E77" w14:textId="316A93A2" w:rsidR="00187F54" w:rsidRDefault="00187F54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РГПУ (НПИ) им. М.И.Платова</w:t>
      </w:r>
    </w:p>
    <w:p w14:paraId="2636CD14" w14:textId="7460B95C" w:rsidR="00FC45EE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A10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DB4025F" w14:textId="5BB2C057" w:rsidR="00187F54" w:rsidRPr="00B61855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F54">
        <w:rPr>
          <w:rFonts w:ascii="Times New Roman" w:hAnsi="Times New Roman" w:cs="Times New Roman"/>
          <w:sz w:val="28"/>
          <w:szCs w:val="28"/>
        </w:rPr>
        <w:t>На 10 листах</w:t>
      </w:r>
      <w:r w:rsidR="00B61855" w:rsidRPr="00B61855">
        <w:rPr>
          <w:rFonts w:ascii="Times New Roman" w:hAnsi="Times New Roman" w:cs="Times New Roman"/>
          <w:sz w:val="28"/>
          <w:szCs w:val="28"/>
        </w:rPr>
        <w:t>.</w:t>
      </w:r>
    </w:p>
    <w:p w14:paraId="621B45A5" w14:textId="5BBC9044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76328" w14:textId="0CA3E94D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9D484" w14:textId="509A7F81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A5081" w14:textId="568F3A21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5F8F3" w14:textId="131C70E0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2F8BF" w14:textId="69AD9A24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F405A" w14:textId="32549E67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DA9DC" w14:textId="057A51F7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719B7" w14:textId="65926908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432CB" w14:textId="33AD7C40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4694F" w14:textId="6FC8CF2B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08BCD" w14:textId="46BFEF98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C89E" w14:textId="1A4F3E60" w:rsidR="00187F54" w:rsidRDefault="00187F54" w:rsidP="00A92525">
      <w:pPr>
        <w:pStyle w:val="11"/>
      </w:pPr>
      <w:r w:rsidRPr="00187F54">
        <w:t>Действует с «</w:t>
      </w:r>
      <w:r>
        <w:t>23</w:t>
      </w:r>
      <w:r w:rsidRPr="00187F54">
        <w:t>»</w:t>
      </w:r>
      <w:r>
        <w:t xml:space="preserve"> </w:t>
      </w:r>
      <w:r w:rsidRPr="00187F54">
        <w:rPr>
          <w:u w:val="single"/>
        </w:rPr>
        <w:t>июля</w:t>
      </w:r>
      <w:r>
        <w:t xml:space="preserve"> </w:t>
      </w:r>
      <w:r w:rsidRPr="00187F54">
        <w:t>20</w:t>
      </w:r>
      <w:r>
        <w:t>20</w:t>
      </w:r>
      <w:r w:rsidRPr="00187F54">
        <w:t xml:space="preserve"> г.</w:t>
      </w:r>
    </w:p>
    <w:p w14:paraId="6D189BF9" w14:textId="64249B03" w:rsidR="00A92525" w:rsidRDefault="00A92525" w:rsidP="00A92525">
      <w:pPr>
        <w:rPr>
          <w:lang w:eastAsia="ru-RU"/>
        </w:rPr>
      </w:pPr>
    </w:p>
    <w:p w14:paraId="6B5BB028" w14:textId="3781E837" w:rsidR="00A92525" w:rsidRDefault="00A92525" w:rsidP="00A92525">
      <w:pPr>
        <w:rPr>
          <w:lang w:eastAsia="ru-RU"/>
        </w:rPr>
      </w:pPr>
    </w:p>
    <w:p w14:paraId="0DB65F39" w14:textId="286FCDFF" w:rsidR="00A92525" w:rsidRDefault="00A92525" w:rsidP="00A92525">
      <w:pPr>
        <w:rPr>
          <w:lang w:eastAsia="ru-RU"/>
        </w:rPr>
      </w:pPr>
    </w:p>
    <w:p w14:paraId="643E83A1" w14:textId="4D4CA914" w:rsidR="00A92525" w:rsidRDefault="00A92525" w:rsidP="00A92525">
      <w:pPr>
        <w:rPr>
          <w:lang w:eastAsia="ru-RU"/>
        </w:rPr>
      </w:pPr>
    </w:p>
    <w:p w14:paraId="10FF4C32" w14:textId="2D1ACB2B" w:rsidR="00A92525" w:rsidRDefault="00A92525" w:rsidP="00A92525">
      <w:pPr>
        <w:rPr>
          <w:lang w:eastAsia="ru-RU"/>
        </w:rPr>
      </w:pPr>
    </w:p>
    <w:p w14:paraId="77F10284" w14:textId="73FA703F" w:rsidR="00A92525" w:rsidRDefault="00A92525" w:rsidP="00A92525">
      <w:pPr>
        <w:rPr>
          <w:lang w:eastAsia="ru-RU"/>
        </w:rPr>
      </w:pPr>
    </w:p>
    <w:p w14:paraId="627D05CA" w14:textId="77777777" w:rsidR="00A92525" w:rsidRPr="00A92525" w:rsidRDefault="00A92525" w:rsidP="00A92525">
      <w:pPr>
        <w:rPr>
          <w:lang w:eastAsia="ru-RU"/>
        </w:rPr>
      </w:pPr>
    </w:p>
    <w:p w14:paraId="42E7F99F" w14:textId="6001705C" w:rsidR="00187F54" w:rsidRDefault="00187F54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54">
        <w:rPr>
          <w:rFonts w:ascii="Times New Roman" w:hAnsi="Times New Roman" w:cs="Times New Roman"/>
          <w:sz w:val="28"/>
          <w:szCs w:val="28"/>
          <w:lang w:eastAsia="ru-RU"/>
        </w:rPr>
        <w:t>СОГЛАСОВАНО</w:t>
      </w:r>
    </w:p>
    <w:p w14:paraId="324056EF" w14:textId="5C5E9341" w:rsidR="00187F54" w:rsidRPr="00187F54" w:rsidRDefault="00187F54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A92525">
        <w:rPr>
          <w:rFonts w:ascii="Times New Roman" w:hAnsi="Times New Roman" w:cs="Times New Roman"/>
          <w:sz w:val="28"/>
          <w:szCs w:val="28"/>
          <w:lang w:eastAsia="ru-RU"/>
        </w:rPr>
        <w:t xml:space="preserve"> доцент Хорошко Максим Болеславович</w:t>
      </w:r>
    </w:p>
    <w:p w14:paraId="68D45EE7" w14:textId="2CD8D60C" w:rsidR="00187F54" w:rsidRDefault="00A92525" w:rsidP="00187F54">
      <w:pPr>
        <w:rPr>
          <w:lang w:eastAsia="ru-RU"/>
        </w:rPr>
      </w:pPr>
      <w:r>
        <w:rPr>
          <w:lang w:eastAsia="ru-RU"/>
        </w:rPr>
        <w:t>_________</w:t>
      </w:r>
      <w:r w:rsidRPr="00B61855">
        <w:rPr>
          <w:lang w:eastAsia="ru-RU"/>
        </w:rPr>
        <w:t>/</w:t>
      </w:r>
      <w:r>
        <w:rPr>
          <w:lang w:eastAsia="ru-RU"/>
        </w:rPr>
        <w:t>________________________</w:t>
      </w:r>
    </w:p>
    <w:p w14:paraId="15985810" w14:textId="22C84BD5" w:rsidR="00A92525" w:rsidRDefault="00A92525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чать:</w:t>
      </w:r>
    </w:p>
    <w:p w14:paraId="7911FDD9" w14:textId="79041D9E" w:rsidR="00A92525" w:rsidRDefault="00A92525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:_________</w:t>
      </w:r>
    </w:p>
    <w:p w14:paraId="2DF12FA3" w14:textId="18BD3B30" w:rsidR="00A92525" w:rsidRDefault="00A92525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94520B" w14:textId="2613B09C" w:rsidR="00A92525" w:rsidRDefault="00A92525" w:rsidP="00A9252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черкасск 2020 г.</w:t>
      </w:r>
    </w:p>
    <w:p w14:paraId="340A3B2C" w14:textId="26B8B011" w:rsidR="001F3A0D" w:rsidRDefault="008D199D" w:rsidP="00A9252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1</w:t>
      </w:r>
      <w:r w:rsidR="001F3A0D">
        <w:rPr>
          <w:rFonts w:ascii="Times New Roman" w:hAnsi="Times New Roman" w:cs="Times New Roman"/>
          <w:b/>
          <w:bCs/>
          <w:sz w:val="40"/>
          <w:szCs w:val="40"/>
        </w:rPr>
        <w:t>.Общие сведения</w:t>
      </w:r>
    </w:p>
    <w:p w14:paraId="429BC304" w14:textId="2D27F0FE" w:rsidR="008D199D" w:rsidRP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сайта</w:t>
      </w:r>
      <w:r w:rsidRPr="008D1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xSearch</w:t>
      </w:r>
    </w:p>
    <w:p w14:paraId="63F5E233" w14:textId="77777777" w:rsidR="008D199D" w:rsidRDefault="008D199D" w:rsidP="008D199D">
      <w:pPr>
        <w:spacing w:before="100" w:beforeAutospacing="1" w:after="100" w:afterAutospacing="1" w:line="360" w:lineRule="auto"/>
        <w:ind w:firstLine="709"/>
        <w:rPr>
          <w:color w:val="000000"/>
          <w:sz w:val="27"/>
          <w:szCs w:val="27"/>
        </w:rPr>
      </w:pPr>
      <w:r w:rsidRPr="008D1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е сроки начала и окончания работы:</w:t>
      </w:r>
      <w:r>
        <w:rPr>
          <w:color w:val="000000"/>
          <w:sz w:val="27"/>
          <w:szCs w:val="27"/>
        </w:rPr>
        <w:t xml:space="preserve"> </w:t>
      </w:r>
    </w:p>
    <w:p w14:paraId="24D54A52" w14:textId="77A7BB6C" w:rsidR="000B3F53" w:rsidRP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hAnsi="Times New Roman" w:cs="Times New Roman"/>
          <w:color w:val="000000"/>
          <w:sz w:val="28"/>
          <w:szCs w:val="28"/>
        </w:rPr>
        <w:t xml:space="preserve"> 23.07.2020 – </w:t>
      </w:r>
      <w:r w:rsidRPr="00B6185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D199D">
        <w:rPr>
          <w:rFonts w:ascii="Times New Roman" w:hAnsi="Times New Roman" w:cs="Times New Roman"/>
          <w:color w:val="000000"/>
          <w:sz w:val="28"/>
          <w:szCs w:val="28"/>
        </w:rPr>
        <w:t>.09.2020.</w:t>
      </w:r>
    </w:p>
    <w:p w14:paraId="7A9823A4" w14:textId="77777777" w:rsidR="001F3A0D" w:rsidRPr="008D199D" w:rsidRDefault="001F3A0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30E5F56" w14:textId="1C232491" w:rsidR="00A92525" w:rsidRDefault="008D199D" w:rsidP="00A9252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</w:t>
      </w:r>
      <w:r w:rsidR="001F3A0D">
        <w:rPr>
          <w:rFonts w:ascii="Times New Roman" w:hAnsi="Times New Roman" w:cs="Times New Roman"/>
          <w:b/>
          <w:bCs/>
          <w:sz w:val="40"/>
          <w:szCs w:val="40"/>
        </w:rPr>
        <w:t>.Назначение</w:t>
      </w:r>
      <w:r w:rsidR="000335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и цель создания сайта</w:t>
      </w:r>
    </w:p>
    <w:p w14:paraId="3CCFD9B1" w14:textId="16AE05FE" w:rsidR="000335A5" w:rsidRPr="000D2470" w:rsidRDefault="000D2470" w:rsidP="000D247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24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ИНФОРМАЦИЯ</w:t>
      </w:r>
    </w:p>
    <w:p w14:paraId="4FE885A5" w14:textId="4E57CDCD" w:rsidR="001F3A0D" w:rsidRPr="008D199D" w:rsidRDefault="001F3A0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ая система (англ. search engine) -- это компьютерная система, предназначенная для поиска информации.</w:t>
      </w:r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помогает пользователям быстро найти необходимые сведения, реагируя на запрос пользователя выдачей списка ссылок на источники информации. Достаточно набрать в строке поиска интересующий вопрос или фразу, нажать на кнопку «Поиск» или «Search», и через несколько секунд поисковая система выдаст необходимую информацию.</w:t>
      </w:r>
    </w:p>
    <w:p w14:paraId="0F93EAA5" w14:textId="3DB74A69" w:rsidR="007476D2" w:rsidRPr="007476D2" w:rsidRDefault="007476D2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назначением поисковых систем, является предоставления наиболее релевантной (соответствующей вашему запросу) информации за минимально возможное время.</w:t>
      </w:r>
    </w:p>
    <w:p w14:paraId="5EFC50F7" w14:textId="77777777" w:rsidR="007476D2" w:rsidRPr="007476D2" w:rsidRDefault="007476D2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благодаря этому впечатлению, вы возвращаетесь в одну и ту же поисковую систему раз за разом, часто даже не подозревая об этом. Один раз создав впечатления наиболее релевантной и быстрой поисковой системой, вы практически постоянно будете пользоваться этой системой.</w:t>
      </w:r>
    </w:p>
    <w:p w14:paraId="10BB0207" w14:textId="79628CB8" w:rsidR="007476D2" w:rsidRDefault="007476D2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для повышения релевантности своей выдачи и ее скорости предоставления, поисковые движки вкладывают огромные суммы денег, времени и энергии. Производят огромное количество аналитической информации, изучают ваши действия и реакцию на ту или иную выдачу, изучают выдачу других систем, исследуют перемещения ваших глаз и многое другое.</w:t>
      </w:r>
    </w:p>
    <w:p w14:paraId="54BD642E" w14:textId="52FE3274" w:rsidR="008D199D" w:rsidRDefault="000D2470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СОЗДАНИЯ САЙТА</w:t>
      </w:r>
    </w:p>
    <w:p w14:paraId="55A51D67" w14:textId="3D27D952" w:rsidR="008D199D" w:rsidRP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199D">
        <w:rPr>
          <w:rFonts w:ascii="Times New Roman" w:hAnsi="Times New Roman" w:cs="Times New Roman"/>
          <w:color w:val="000000"/>
          <w:sz w:val="28"/>
          <w:szCs w:val="28"/>
        </w:rPr>
        <w:t>редоставить простой серв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а информации</w:t>
      </w:r>
    </w:p>
    <w:p w14:paraId="057076AD" w14:textId="77777777" w:rsidR="000D2470" w:rsidRDefault="000D2470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79C325" w14:textId="0D1AA77F" w:rsidR="008D199D" w:rsidRPr="008D199D" w:rsidRDefault="000D2470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САЙТА</w:t>
      </w:r>
    </w:p>
    <w:p w14:paraId="46132557" w14:textId="3CC8F209" w:rsid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предназначен для безопасного и точного поиска информации в сети интернет</w:t>
      </w:r>
    </w:p>
    <w:p w14:paraId="6AE61789" w14:textId="0E4A2B6C" w:rsidR="000335A5" w:rsidRDefault="000B3F53" w:rsidP="000335A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3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ВАЯ АУДИТОРИЯ</w:t>
      </w:r>
    </w:p>
    <w:p w14:paraId="0054DDBF" w14:textId="1EB0F7A9" w:rsidR="00007F81" w:rsidRDefault="00007F81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рассчитан на русскоязычных людей. Возр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00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60 ле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 не важен. </w:t>
      </w:r>
    </w:p>
    <w:p w14:paraId="4E709258" w14:textId="5E9F34FC" w:rsidR="00007F81" w:rsidRPr="008D199D" w:rsidRDefault="00007F81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предназначен в основном для тех людей, которые предпочитают поиск информации без назойливой рекламы</w:t>
      </w:r>
      <w:r w:rsid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жки за их </w:t>
      </w:r>
      <w:r w:rsid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ей поиска.</w:t>
      </w:r>
    </w:p>
    <w:p w14:paraId="471A84E0" w14:textId="0BCAB9CD" w:rsidR="000B3F53" w:rsidRDefault="000D2470" w:rsidP="000335A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ТИВАЦИЯ ИСПОЛЬЗОВАНИЯ САЙТА:</w:t>
      </w:r>
    </w:p>
    <w:p w14:paraId="212312A8" w14:textId="77777777" w:rsidR="000B3F53" w:rsidRDefault="000B3F53" w:rsidP="008D199D">
      <w:pPr>
        <w:pStyle w:val="a6"/>
        <w:numPr>
          <w:ilvl w:val="0"/>
          <w:numId w:val="10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и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ределённому критерию (например, только по сайтам, содержащим в себе информацию о кинофильмах)</w:t>
      </w:r>
    </w:p>
    <w:p w14:paraId="3CC5B887" w14:textId="77777777" w:rsidR="000B3F53" w:rsidRDefault="000B3F53" w:rsidP="008D199D">
      <w:pPr>
        <w:pStyle w:val="a6"/>
        <w:numPr>
          <w:ilvl w:val="0"/>
          <w:numId w:val="10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фильтрации шокирующего контента и контента «для взрослых»</w:t>
      </w:r>
    </w:p>
    <w:p w14:paraId="1499611B" w14:textId="65676930" w:rsidR="008D199D" w:rsidRDefault="000B3F53" w:rsidP="008D199D">
      <w:pPr>
        <w:pStyle w:val="a6"/>
        <w:numPr>
          <w:ilvl w:val="0"/>
          <w:numId w:val="10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сбора данных о пользователях, осуществляющих поиск информации</w:t>
      </w:r>
    </w:p>
    <w:p w14:paraId="14F71182" w14:textId="05BCD555" w:rsidR="000335A5" w:rsidRPr="008D199D" w:rsidRDefault="008D199D" w:rsidP="008D19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2E742F1" w14:textId="5F61A2DC" w:rsidR="007476D2" w:rsidRDefault="008D199D" w:rsidP="0074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8D199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3.Сценарий пользования сайтом</w:t>
      </w:r>
    </w:p>
    <w:p w14:paraId="3FB1B068" w14:textId="5A119826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заходит на сайт и видит строку поиска</w:t>
      </w:r>
    </w:p>
    <w:p w14:paraId="7006C4FD" w14:textId="5D1DD53E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может, при желании, настроить безопасный поиск, т.е. поиск сайтов, не содержащих шокирующего контента или контента «для взрослых»</w:t>
      </w:r>
    </w:p>
    <w:p w14:paraId="5C8A879C" w14:textId="567A46F7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вводит нужную информацию и интересующую его тематику (опционально)</w:t>
      </w:r>
    </w:p>
    <w:p w14:paraId="2C015490" w14:textId="0452585F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ая система считывает введённые данные и начинает поиск.</w:t>
      </w:r>
    </w:p>
    <w:p w14:paraId="6614DE8B" w14:textId="492F90F6" w:rsidR="008D199D" w:rsidRP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кран выводятся найденные сайты</w:t>
      </w:r>
    </w:p>
    <w:p w14:paraId="292C0BA9" w14:textId="57B7E690" w:rsidR="001F3A0D" w:rsidRPr="001F3A0D" w:rsidRDefault="001F3A0D" w:rsidP="00A92525">
      <w:pPr>
        <w:rPr>
          <w:rFonts w:ascii="Times New Roman" w:hAnsi="Times New Roman" w:cs="Times New Roman"/>
          <w:sz w:val="28"/>
          <w:szCs w:val="28"/>
        </w:rPr>
      </w:pPr>
    </w:p>
    <w:p w14:paraId="47504ABA" w14:textId="77777777" w:rsidR="00A92525" w:rsidRDefault="00A92525" w:rsidP="00A92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4B533D1F" w14:textId="77777777" w:rsidR="00697A10" w:rsidRPr="00187F54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7A10" w:rsidRPr="0018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6991"/>
    <w:multiLevelType w:val="hybridMultilevel"/>
    <w:tmpl w:val="7A6E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706"/>
    <w:multiLevelType w:val="hybridMultilevel"/>
    <w:tmpl w:val="8166C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92EAD"/>
    <w:multiLevelType w:val="hybridMultilevel"/>
    <w:tmpl w:val="CA1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3C6"/>
    <w:multiLevelType w:val="hybridMultilevel"/>
    <w:tmpl w:val="3378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E1145B"/>
    <w:multiLevelType w:val="hybridMultilevel"/>
    <w:tmpl w:val="26EEC3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DB218F8"/>
    <w:multiLevelType w:val="hybridMultilevel"/>
    <w:tmpl w:val="389A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5177"/>
    <w:multiLevelType w:val="multilevel"/>
    <w:tmpl w:val="296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92313"/>
    <w:multiLevelType w:val="hybridMultilevel"/>
    <w:tmpl w:val="AB58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001D16"/>
    <w:multiLevelType w:val="hybridMultilevel"/>
    <w:tmpl w:val="DB64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9D69B3"/>
    <w:multiLevelType w:val="hybridMultilevel"/>
    <w:tmpl w:val="80F0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7C"/>
    <w:rsid w:val="00007F81"/>
    <w:rsid w:val="000335A5"/>
    <w:rsid w:val="000B3F53"/>
    <w:rsid w:val="000D2470"/>
    <w:rsid w:val="00187F54"/>
    <w:rsid w:val="001F3A0D"/>
    <w:rsid w:val="0065307C"/>
    <w:rsid w:val="00697A10"/>
    <w:rsid w:val="007476D2"/>
    <w:rsid w:val="008D199D"/>
    <w:rsid w:val="00A92525"/>
    <w:rsid w:val="00B61855"/>
    <w:rsid w:val="00DA17DC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31F6"/>
  <w15:chartTrackingRefBased/>
  <w15:docId w15:val="{ABBE5BDF-6BD6-4FF9-A542-5084DD13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ата1"/>
    <w:basedOn w:val="a"/>
    <w:next w:val="a"/>
    <w:autoRedefine/>
    <w:rsid w:val="00A9252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A92525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A92525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toc 2"/>
    <w:basedOn w:val="a"/>
    <w:next w:val="a"/>
    <w:autoRedefine/>
    <w:semiHidden/>
    <w:unhideWhenUsed/>
    <w:rsid w:val="00A9252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unhideWhenUsed/>
    <w:rsid w:val="00A9252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unhideWhenUsed/>
    <w:rsid w:val="00A92525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2525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7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6D2"/>
    <w:pPr>
      <w:ind w:left="720"/>
      <w:contextualSpacing/>
    </w:pPr>
  </w:style>
  <w:style w:type="table" w:styleId="a7">
    <w:name w:val="Table Grid"/>
    <w:basedOn w:val="a1"/>
    <w:uiPriority w:val="39"/>
    <w:rsid w:val="000B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3689-8315-4503-8A67-6B70F8EE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dcterms:created xsi:type="dcterms:W3CDTF">2020-07-23T14:31:00Z</dcterms:created>
  <dcterms:modified xsi:type="dcterms:W3CDTF">2020-07-23T17:22:00Z</dcterms:modified>
</cp:coreProperties>
</file>